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A092" w14:textId="4712FDE8" w:rsidR="00DC4A6B" w:rsidRPr="00F164C0" w:rsidRDefault="00DC4A6B" w:rsidP="00DC4A6B">
      <w:pPr>
        <w:keepNext/>
        <w:tabs>
          <w:tab w:val="left" w:leader="dot" w:pos="9638"/>
        </w:tabs>
        <w:spacing w:after="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Mẫu </w:t>
      </w:r>
      <w:r w:rsidR="00E615C3">
        <w:rPr>
          <w:rFonts w:ascii="Times New Roman" w:hAnsi="Times New Roman"/>
          <w:b/>
          <w:color w:val="000000" w:themeColor="text1"/>
          <w:sz w:val="28"/>
          <w:szCs w:val="28"/>
        </w:rPr>
        <w:t>M02-06</w:t>
      </w:r>
    </w:p>
    <w:p w14:paraId="2D3D8642" w14:textId="087F5C98" w:rsidR="006944F2" w:rsidRDefault="006944F2" w:rsidP="006F4E9A">
      <w:pPr>
        <w:keepNext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>THUYẾT MINH HỖ TRỢ</w:t>
      </w:r>
    </w:p>
    <w:p w14:paraId="2C5457F6" w14:textId="09C3B21D" w:rsidR="006944F2" w:rsidRDefault="006944F2" w:rsidP="006F4E9A">
      <w:pPr>
        <w:keepNext/>
        <w:tabs>
          <w:tab w:val="left" w:leader="dot" w:pos="9639"/>
        </w:tabs>
        <w:spacing w:after="6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32"/>
          <w:lang w:val="vi-VN"/>
        </w:rPr>
      </w:pPr>
      <w:r>
        <w:rPr>
          <w:rFonts w:ascii="Times New Roman" w:hAnsi="Times New Roman"/>
          <w:i/>
          <w:color w:val="000000" w:themeColor="text1"/>
          <w:sz w:val="28"/>
          <w:szCs w:val="32"/>
          <w:lang w:val="vi-VN"/>
        </w:rPr>
        <w:t>(</w:t>
      </w:r>
      <w:r>
        <w:rPr>
          <w:rFonts w:ascii="Times New Roman" w:hAnsi="Times New Roman"/>
          <w:i/>
          <w:color w:val="000000" w:themeColor="text1"/>
          <w:sz w:val="28"/>
          <w:szCs w:val="32"/>
        </w:rPr>
        <w:t>D</w:t>
      </w:r>
      <w:r>
        <w:rPr>
          <w:rFonts w:ascii="Times New Roman" w:hAnsi="Times New Roman"/>
          <w:i/>
          <w:color w:val="000000" w:themeColor="text1"/>
          <w:sz w:val="28"/>
          <w:szCs w:val="32"/>
          <w:lang w:val="vi-VN"/>
        </w:rPr>
        <w:t>ành cho doanh nghiệp khởi nghiệp đổi mới sáng tạo</w:t>
      </w:r>
      <w:r>
        <w:rPr>
          <w:rFonts w:ascii="Times New Roman" w:hAnsi="Times New Roman"/>
          <w:i/>
          <w:color w:val="000000" w:themeColor="text1"/>
          <w:sz w:val="28"/>
          <w:szCs w:val="32"/>
        </w:rPr>
        <w:t xml:space="preserve"> </w:t>
      </w:r>
      <w:r w:rsidR="00844299">
        <w:rPr>
          <w:rFonts w:ascii="Times New Roman" w:hAnsi="Times New Roman"/>
          <w:i/>
          <w:color w:val="000000" w:themeColor="text1"/>
          <w:sz w:val="28"/>
          <w:szCs w:val="32"/>
        </w:rPr>
        <w:t>đăng ký h</w:t>
      </w:r>
      <w:r w:rsidR="00DC4A6B" w:rsidRPr="00DC4A6B">
        <w:rPr>
          <w:rFonts w:ascii="Times New Roman" w:hAnsi="Times New Roman"/>
          <w:i/>
          <w:color w:val="000000" w:themeColor="text1"/>
          <w:sz w:val="28"/>
          <w:szCs w:val="32"/>
          <w:lang w:val="vi-VN"/>
        </w:rPr>
        <w:t>ỗ trợ kinh phí sử dụng dịch vụ khởi nghiệp đổi mới sáng tạo</w:t>
      </w:r>
      <w:r w:rsidRPr="00DC4A6B">
        <w:rPr>
          <w:rFonts w:ascii="Times New Roman" w:hAnsi="Times New Roman"/>
          <w:i/>
          <w:color w:val="000000" w:themeColor="text1"/>
          <w:sz w:val="28"/>
          <w:szCs w:val="32"/>
          <w:lang w:val="vi-VN"/>
        </w:rPr>
        <w:t>)</w:t>
      </w:r>
    </w:p>
    <w:p w14:paraId="3ABF44DF" w14:textId="77777777" w:rsidR="006944F2" w:rsidRDefault="006944F2" w:rsidP="006F4E9A">
      <w:pPr>
        <w:keepNext/>
        <w:tabs>
          <w:tab w:val="left" w:leader="dot" w:pos="9639"/>
        </w:tabs>
        <w:spacing w:after="6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32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32"/>
        </w:rPr>
        <w:t>Năm ….</w:t>
      </w:r>
    </w:p>
    <w:p w14:paraId="56C1E3F2" w14:textId="77777777" w:rsidR="006944F2" w:rsidRDefault="006944F2" w:rsidP="006944F2">
      <w:pPr>
        <w:keepNext/>
        <w:tabs>
          <w:tab w:val="left" w:leader="dot" w:pos="9639"/>
        </w:tabs>
        <w:spacing w:after="6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9"/>
      </w:tblGrid>
      <w:tr w:rsidR="00DC4A6B" w:rsidRPr="00DC4A6B" w14:paraId="4DB92E64" w14:textId="77777777" w:rsidTr="006944F2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BF35" w14:textId="6ABD5A1A" w:rsidR="00DC4A6B" w:rsidRPr="00DC4A6B" w:rsidRDefault="00DC4A6B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C4A6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. Thông tin pháp nhân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oanh nghiệp</w:t>
            </w:r>
          </w:p>
        </w:tc>
      </w:tr>
      <w:tr w:rsidR="006944F2" w14:paraId="66C27A8A" w14:textId="77777777" w:rsidTr="006944F2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98F2" w14:textId="2A15CDCF" w:rsidR="006944F2" w:rsidRDefault="006944F2">
            <w:pPr>
              <w:spacing w:before="120" w:after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hông tin doanh nghiệp</w:t>
            </w:r>
            <w:r w:rsidR="00DC4A6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944F2" w14:paraId="3EC576BA" w14:textId="77777777" w:rsidTr="006944F2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FF49" w14:textId="21853CB1" w:rsidR="006944F2" w:rsidRDefault="006944F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 Tê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doanh nghiệp</w:t>
            </w:r>
            <w:r w:rsidR="00DC4A6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944F2" w14:paraId="1C9A0A72" w14:textId="77777777" w:rsidTr="006944F2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83EE" w14:textId="0F761883" w:rsidR="006944F2" w:rsidRDefault="006944F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2. Địa chỉ</w:t>
            </w:r>
            <w:r w:rsidR="00DC4A6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944F2" w14:paraId="048BC3F0" w14:textId="77777777" w:rsidTr="006944F2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67BE" w14:textId="7EFF69C8" w:rsidR="006944F2" w:rsidRPr="00DC4A6B" w:rsidRDefault="006944F2">
            <w:pPr>
              <w:spacing w:before="120" w:after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 Lĩnh vực sản xuất kinh doanh chính</w:t>
            </w:r>
            <w:r w:rsidR="00DC4A6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944F2" w14:paraId="6C8C0D49" w14:textId="77777777" w:rsidTr="006944F2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493A" w14:textId="5A4FF9F9" w:rsidR="00DC4A6B" w:rsidRPr="00DC4A6B" w:rsidRDefault="00DC4A6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944F2">
              <w:rPr>
                <w:rFonts w:ascii="Times New Roman" w:hAnsi="Times New Roman"/>
                <w:sz w:val="26"/>
                <w:szCs w:val="26"/>
              </w:rPr>
              <w:t xml:space="preserve">. Mô tả về dự án khởi nghiệp đổi mới sáng tạo </w:t>
            </w:r>
          </w:p>
        </w:tc>
      </w:tr>
      <w:tr w:rsidR="00DC4A6B" w14:paraId="16CCDC61" w14:textId="77777777" w:rsidTr="00FF57A6">
        <w:trPr>
          <w:trHeight w:val="381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AD3" w14:textId="1F28D088" w:rsidR="00DC4A6B" w:rsidRDefault="00DC4A6B" w:rsidP="00FF57A6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Sản phẩm/dịch vụ, mô hình kinh doanh </w:t>
            </w:r>
          </w:p>
          <w:p w14:paraId="3B3D2C92" w14:textId="77777777" w:rsidR="00DC4A6B" w:rsidRDefault="00DC4A6B" w:rsidP="00AB6C5A">
            <w:pPr>
              <w:spacing w:before="120" w:after="120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(Tính mới</w:t>
            </w:r>
            <w:r w:rsidR="00FF57A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và giá trị khác biệt của sản phẩm/dịch vụ</w:t>
            </w:r>
            <w:r w:rsidR="00FF57A6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khả năng nhân rộng của mô hình kinh doanh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giải pháp công nghệ, tài sản trí tuệ được khai thác sử dụ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nếu có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)</w:t>
            </w:r>
          </w:p>
          <w:p w14:paraId="7985A30B" w14:textId="3F765F92" w:rsidR="00AB6C5A" w:rsidRDefault="00AB6C5A" w:rsidP="00AB6C5A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4F2" w14:paraId="4D64F643" w14:textId="77777777" w:rsidTr="006944F2">
        <w:trPr>
          <w:trHeight w:val="473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93D8" w14:textId="7CCDAD5C" w:rsidR="006944F2" w:rsidRDefault="00DC4A6B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944F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944F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="00FF57A6">
              <w:rPr>
                <w:rFonts w:ascii="Times New Roman" w:hAnsi="Times New Roman"/>
                <w:sz w:val="26"/>
                <w:szCs w:val="26"/>
              </w:rPr>
              <w:t>Tổng quan t</w:t>
            </w:r>
            <w:r w:rsidR="006944F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ị trường </w:t>
            </w:r>
          </w:p>
          <w:p w14:paraId="4FC295B7" w14:textId="744B339D" w:rsidR="006944F2" w:rsidRDefault="006944F2">
            <w:pPr>
              <w:spacing w:before="120" w:after="12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(</w:t>
            </w:r>
            <w:r w:rsidR="00FF57A6">
              <w:rPr>
                <w:rFonts w:ascii="Times New Roman" w:hAnsi="Times New Roman"/>
                <w:i/>
                <w:sz w:val="26"/>
                <w:szCs w:val="26"/>
              </w:rPr>
              <w:t xml:space="preserve">Khách hàng mục tiêu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quy mô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của thị trường mục tiêu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="00FF57A6">
              <w:rPr>
                <w:rFonts w:ascii="Times New Roman" w:hAnsi="Times New Roman"/>
                <w:i/>
                <w:sz w:val="26"/>
                <w:szCs w:val="26"/>
              </w:rPr>
              <w:t xml:space="preserve"> các lợi ích sản phẩm mang tới khách hàng, đối thủ cạnh tranh, kênh tiếp cận khách hàng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)</w:t>
            </w:r>
          </w:p>
          <w:p w14:paraId="68FD02E5" w14:textId="3C93D9D7" w:rsidR="006944F2" w:rsidRDefault="006944F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4F2" w14:paraId="7D309EEC" w14:textId="77777777" w:rsidTr="006944F2">
        <w:trPr>
          <w:trHeight w:val="381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898E" w14:textId="5F5A8725" w:rsidR="006944F2" w:rsidRDefault="00DC4A6B">
            <w:pPr>
              <w:pStyle w:val="BodyA"/>
              <w:spacing w:after="6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6944F2">
              <w:rPr>
                <w:rFonts w:cs="Times New Roman"/>
                <w:sz w:val="26"/>
                <w:szCs w:val="26"/>
                <w:lang w:val="en-US"/>
              </w:rPr>
              <w:t>.3</w:t>
            </w:r>
            <w:r w:rsidR="006944F2">
              <w:rPr>
                <w:rFonts w:cs="Times New Roman"/>
                <w:sz w:val="26"/>
                <w:szCs w:val="26"/>
              </w:rPr>
              <w:t>. Nguồn lực thực hiện (nhân sự, tài chính; trang thiết bị</w:t>
            </w:r>
            <w:r w:rsidR="00FF57A6">
              <w:rPr>
                <w:rFonts w:cs="Times New Roman"/>
                <w:sz w:val="26"/>
                <w:szCs w:val="26"/>
                <w:lang w:val="en-US"/>
              </w:rPr>
              <w:t>, đối tác…</w:t>
            </w:r>
            <w:r w:rsidR="006944F2">
              <w:rPr>
                <w:rFonts w:cs="Times New Roman"/>
                <w:sz w:val="26"/>
                <w:szCs w:val="26"/>
              </w:rPr>
              <w:t>)</w:t>
            </w:r>
          </w:p>
          <w:p w14:paraId="36FC03F5" w14:textId="1C456E34" w:rsidR="006944F2" w:rsidRDefault="006944F2">
            <w:pPr>
              <w:pStyle w:val="BodyA"/>
              <w:spacing w:after="60" w:line="276" w:lineRule="auto"/>
              <w:rPr>
                <w:sz w:val="26"/>
                <w:szCs w:val="26"/>
              </w:rPr>
            </w:pPr>
          </w:p>
        </w:tc>
      </w:tr>
      <w:tr w:rsidR="006944F2" w14:paraId="69178B05" w14:textId="77777777" w:rsidTr="006944F2">
        <w:trPr>
          <w:trHeight w:val="381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703" w14:textId="77777777" w:rsidR="006944F2" w:rsidRDefault="00DC4A6B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944F2">
              <w:rPr>
                <w:rFonts w:ascii="Times New Roman" w:hAnsi="Times New Roman"/>
                <w:sz w:val="26"/>
                <w:szCs w:val="26"/>
              </w:rPr>
              <w:t>.4. Các kết quả đạt được tới thời điểm hiện tại</w:t>
            </w:r>
          </w:p>
          <w:p w14:paraId="39D2DA90" w14:textId="48CB60D0" w:rsidR="00AB6C5A" w:rsidRDefault="00AB6C5A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4F2" w14:paraId="6140817B" w14:textId="77777777" w:rsidTr="006944F2">
        <w:trPr>
          <w:trHeight w:val="381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2E4F" w14:textId="0690492A" w:rsidR="006944F2" w:rsidRDefault="00DC4A6B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944F2">
              <w:rPr>
                <w:rFonts w:ascii="Times New Roman" w:hAnsi="Times New Roman"/>
                <w:sz w:val="26"/>
                <w:szCs w:val="26"/>
              </w:rPr>
              <w:t>.5. Kế hoạch phát triển (1 năm, 3 năm):</w:t>
            </w:r>
          </w:p>
          <w:p w14:paraId="0AD67B2F" w14:textId="77777777" w:rsidR="006944F2" w:rsidRDefault="006944F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A6B" w:rsidRPr="00DC4A6B" w14:paraId="27683E94" w14:textId="77777777" w:rsidTr="006944F2">
        <w:trPr>
          <w:trHeight w:val="381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860" w14:textId="6C9DDB74" w:rsidR="00DC4A6B" w:rsidRPr="00DC4A6B" w:rsidRDefault="00DC4A6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C4A6B">
              <w:rPr>
                <w:rFonts w:ascii="Times New Roman" w:hAnsi="Times New Roman"/>
                <w:b/>
                <w:bCs/>
                <w:sz w:val="26"/>
                <w:szCs w:val="26"/>
              </w:rPr>
              <w:t>II. Thuyết minh nội dung đề nghị hỗ trợ</w:t>
            </w:r>
          </w:p>
        </w:tc>
      </w:tr>
      <w:tr w:rsidR="00DC4A6B" w:rsidRPr="00DC4A6B" w14:paraId="29CA6A01" w14:textId="77777777" w:rsidTr="006944F2">
        <w:trPr>
          <w:trHeight w:val="381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B6CF" w14:textId="4523F3D2" w:rsidR="00DC4A6B" w:rsidRDefault="00DC4A6B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A6B">
              <w:rPr>
                <w:rFonts w:ascii="Times New Roman" w:hAnsi="Times New Roman"/>
                <w:sz w:val="26"/>
                <w:szCs w:val="26"/>
              </w:rPr>
              <w:t>3. Nội dung đăng ký hỗ tr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lựa chọn nội dung đăng ký hỗ trợ):</w:t>
            </w:r>
          </w:p>
          <w:p w14:paraId="0723952A" w14:textId="77777777" w:rsidR="00DC4A6B" w:rsidRDefault="00DC4A6B" w:rsidP="00DC4A6B">
            <w:pPr>
              <w:keepNext/>
              <w:tabs>
                <w:tab w:val="left" w:leader="dot" w:pos="9356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Hỗ trợ kinh phí sử dụng dịch vụ khởi nghiệp đổi mới sáng tạo</w:t>
            </w:r>
            <w:r>
              <w:rPr>
                <w:rFonts w:ascii="Times New Roman" w:hAnsi="Times New Roman"/>
                <w:sz w:val="26"/>
                <w:szCs w:val="26"/>
              </w:rPr>
              <w:t>, bao gồm:</w:t>
            </w:r>
          </w:p>
          <w:p w14:paraId="7B1E1338" w14:textId="77777777" w:rsidR="00DC4A6B" w:rsidRDefault="00DC4A6B" w:rsidP="00DC4A6B">
            <w:pPr>
              <w:keepNext/>
              <w:tabs>
                <w:tab w:val="left" w:leader="dot" w:pos="9356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instrText xml:space="preserve"> FORMCHECKBOX </w:instrText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.1. Dịch vụ đ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ào tạo, huấn luyện khởi nghiệp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BD43691" w14:textId="77777777" w:rsidR="00DC4A6B" w:rsidRDefault="00DC4A6B" w:rsidP="00DC4A6B">
            <w:pPr>
              <w:keepNext/>
              <w:tabs>
                <w:tab w:val="left" w:leader="dot" w:pos="9356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instrText xml:space="preserve"> FORMCHECKBOX </w:instrText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 xml:space="preserve">2.2.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Dịch vụ m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arketing, quảng bá sản phẩm, dịch vụ; khai thác, thông tin công nghệ, sáng chế.</w:t>
            </w:r>
          </w:p>
          <w:p w14:paraId="273E2FD2" w14:textId="77777777" w:rsidR="00DC4A6B" w:rsidRDefault="00DC4A6B" w:rsidP="00DC4A6B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instrText xml:space="preserve"> FORMCHECKBOX </w:instrText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Dịch vụ 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anh toán, tài chính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7BD4849" w14:textId="77777777" w:rsidR="00DC4A6B" w:rsidRDefault="00DC4A6B" w:rsidP="00DC4A6B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instrText xml:space="preserve"> FORMCHECKBOX </w:instrText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Dịch vụ đ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ánh giá, định giá kết quả nghiên cứu khoa học và phát triển công nghệ, tài sản trí tu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D18C1AA" w14:textId="0A604094" w:rsidR="00DC4A6B" w:rsidRPr="00DC4A6B" w:rsidRDefault="00DC4A6B" w:rsidP="00DC4A6B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instrText xml:space="preserve"> FORMCHECKBOX </w:instrText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</w:r>
            <w:r w:rsidR="00ED3574">
              <w:rPr>
                <w:rFonts w:ascii="Times New Roman" w:hAnsi="Times New Roman"/>
                <w:sz w:val="26"/>
                <w:szCs w:val="26"/>
                <w:lang w:val="vi-VN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Dịch vụ 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ư vấn pháp lý, sở hữu trí tuệ, đầu tư, thành lập doanh nghiệp kho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ọc và công nghệ, thương mại hóa kết quả nghiên cứu khoa học và phát triển công nghệ, tài sản trí tu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C4A6B" w14:paraId="03F14C70" w14:textId="77777777" w:rsidTr="00FF57A6"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E43" w14:textId="6C04D143" w:rsidR="00DC4A6B" w:rsidRDefault="00DC4A6B" w:rsidP="00FF57A6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óm tắ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nội du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đề nghị hỗ trợ:</w:t>
            </w:r>
          </w:p>
          <w:p w14:paraId="0F5E13A8" w14:textId="7E49F455" w:rsidR="00DC4A6B" w:rsidRDefault="00DC4A6B" w:rsidP="00FF57A6">
            <w:pPr>
              <w:spacing w:before="120" w:after="120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Cung cấp thông tin chi tiết </w:t>
            </w:r>
            <w:r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đối với từng dịch vụ hỗ trợ khởi nghiệp đăng ký hỗ trợ:</w:t>
            </w:r>
          </w:p>
          <w:p w14:paraId="4C2B73B0" w14:textId="4F830FEE" w:rsidR="00DC4A6B" w:rsidRDefault="00DC4A6B" w:rsidP="00FF57A6">
            <w:pPr>
              <w:pStyle w:val="BodyA"/>
              <w:spacing w:after="60" w:line="276" w:lineRule="auto"/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>- Sự cần thiết đối với doanh nghiệp:</w:t>
            </w:r>
          </w:p>
          <w:p w14:paraId="3A01FD55" w14:textId="6581810C" w:rsidR="00DC4A6B" w:rsidRDefault="00DC4A6B" w:rsidP="00FF57A6">
            <w:pPr>
              <w:pStyle w:val="BodyA"/>
              <w:spacing w:after="60" w:line="276" w:lineRule="auto"/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>- Mục tiêu thực hiện:</w:t>
            </w:r>
          </w:p>
          <w:p w14:paraId="34408406" w14:textId="5D33B34D" w:rsidR="00DC4A6B" w:rsidRDefault="00DC4A6B" w:rsidP="00FF57A6">
            <w:pPr>
              <w:pStyle w:val="BodyA"/>
              <w:spacing w:after="60" w:line="276" w:lineRule="auto"/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>- Thời gian thực hiện dự kiến:</w:t>
            </w:r>
          </w:p>
          <w:p w14:paraId="37BED426" w14:textId="0CB99FBA" w:rsidR="006F4E9A" w:rsidRDefault="006F4E9A" w:rsidP="00FF57A6">
            <w:pPr>
              <w:pStyle w:val="BodyA"/>
              <w:spacing w:after="60" w:line="276" w:lineRule="auto"/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>- Kinh phí thực hiện:</w:t>
            </w:r>
          </w:p>
          <w:p w14:paraId="796069E9" w14:textId="163AB6BF" w:rsidR="00DC4A6B" w:rsidRDefault="00DC4A6B" w:rsidP="00FF57A6">
            <w:pPr>
              <w:pStyle w:val="BodyA"/>
              <w:spacing w:after="60" w:line="276" w:lineRule="auto"/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>- Dự kiến kết quả đạt được:</w:t>
            </w:r>
          </w:p>
          <w:p w14:paraId="3DC32F10" w14:textId="762F4C8C" w:rsidR="00DC4A6B" w:rsidRPr="00DC4A6B" w:rsidRDefault="00DC4A6B" w:rsidP="00DC4A6B">
            <w:pPr>
              <w:pStyle w:val="BodyA"/>
              <w:spacing w:after="60" w:line="276" w:lineRule="auto"/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- Đơn vị cung cấp dịch vụ: (tên, địa chỉ)</w:t>
            </w:r>
            <w:r>
              <w:rPr>
                <w:rFonts w:cs="Times New Roman"/>
                <w:i/>
                <w:sz w:val="26"/>
                <w:szCs w:val="26"/>
                <w:lang w:val="pt-BR"/>
              </w:rPr>
              <w:tab/>
            </w:r>
          </w:p>
        </w:tc>
      </w:tr>
      <w:tr w:rsidR="006944F2" w14:paraId="74FCF70A" w14:textId="77777777" w:rsidTr="006944F2">
        <w:trPr>
          <w:trHeight w:val="1119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297F" w14:textId="0FDCFB38" w:rsidR="006944F2" w:rsidRDefault="00DC4A6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944F2">
              <w:rPr>
                <w:rFonts w:ascii="Times New Roman" w:hAnsi="Times New Roman"/>
                <w:sz w:val="26"/>
                <w:szCs w:val="26"/>
              </w:rPr>
              <w:t>. Kinh phí đề nghị hỗ trợ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4137"/>
              <w:gridCol w:w="1587"/>
              <w:gridCol w:w="1843"/>
              <w:gridCol w:w="1275"/>
            </w:tblGrid>
            <w:tr w:rsidR="006944F2" w14:paraId="045588C5" w14:textId="77777777">
              <w:trPr>
                <w:trHeight w:val="990"/>
                <w:tblHeader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8B07F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  <w:t>Stt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87DD4A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  <w:t>Nội dung hỗ trợ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4158F9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  <w:t>Tổng k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  <w:t>inh phí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  <w:t xml:space="preserve"> thực hiệ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EE9F3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  <w:t>Kinh phí đối ứng của doanh nghiệp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61F088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  <w:t xml:space="preserve">Kinh phí đề nghị hỗ trợ </w:t>
                  </w:r>
                </w:p>
              </w:tc>
            </w:tr>
            <w:tr w:rsidR="006944F2" w14:paraId="215EC82A" w14:textId="77777777">
              <w:trPr>
                <w:trHeight w:val="481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CAEAD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  <w:t>1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761D21" w14:textId="740F033F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  <w:t>Nội dung</w:t>
                  </w:r>
                  <w:r w:rsidR="00DC4A6B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  <w:t xml:space="preserve"> 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  <w:t xml:space="preserve"> (theo các nội dung đăng ký ở trên)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8659E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EFDB8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0852D6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</w:tr>
            <w:tr w:rsidR="006944F2" w14:paraId="78853D01" w14:textId="77777777">
              <w:trPr>
                <w:trHeight w:val="369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1C6CD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  <w:t>…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4949E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ja-JP"/>
                    </w:rPr>
                    <w:t>….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E64BB0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2740E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B241D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</w:tr>
            <w:tr w:rsidR="006944F2" w14:paraId="3763EBAF" w14:textId="77777777">
              <w:trPr>
                <w:trHeight w:val="40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52B7" w14:textId="77777777" w:rsidR="006944F2" w:rsidRDefault="006944F2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ABF9FD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ja-JP"/>
                    </w:rPr>
                    <w:t>Tổng cộng: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25200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A3D7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A40C7" w14:textId="77777777" w:rsidR="006944F2" w:rsidRDefault="006944F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vi-VN" w:eastAsia="ja-JP"/>
                    </w:rPr>
                  </w:pPr>
                </w:p>
              </w:tc>
            </w:tr>
          </w:tbl>
          <w:p w14:paraId="5A559239" w14:textId="6310DD63" w:rsidR="006944F2" w:rsidRDefault="006944F2" w:rsidP="00FF57A6">
            <w:pPr>
              <w:spacing w:after="6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ab/>
              <w:t xml:space="preserve">Tổng kinh phí thực </w:t>
            </w:r>
            <w:proofErr w:type="gram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hiện:…</w:t>
            </w:r>
            <w:proofErr w:type="gram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……………. (bằng </w:t>
            </w:r>
            <w:proofErr w:type="gram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chữ:…</w:t>
            </w:r>
            <w:proofErr w:type="gram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……………………)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ab/>
            </w:r>
          </w:p>
          <w:p w14:paraId="1FD7870D" w14:textId="77777777" w:rsidR="006944F2" w:rsidRDefault="006944F2">
            <w:pPr>
              <w:spacing w:after="6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ab/>
              <w:t xml:space="preserve">Tổng kinh phí đề nghị hỗ </w:t>
            </w:r>
            <w:proofErr w:type="gram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trợ:…</w:t>
            </w:r>
            <w:proofErr w:type="gram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…………… (bằng chữ:……………..........)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ab/>
            </w:r>
          </w:p>
          <w:p w14:paraId="2A64B83E" w14:textId="77777777" w:rsidR="006944F2" w:rsidRDefault="006944F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ab/>
              <w:t xml:space="preserve">Tổng kinh phí đối ứng của doanh </w:t>
            </w:r>
            <w:proofErr w:type="gram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nghiệp:…</w:t>
            </w:r>
            <w:proofErr w:type="gram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………….. (bằng </w:t>
            </w:r>
            <w:proofErr w:type="gram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chữ:…</w:t>
            </w:r>
            <w:proofErr w:type="gram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……………..)</w:t>
            </w:r>
          </w:p>
        </w:tc>
      </w:tr>
    </w:tbl>
    <w:p w14:paraId="37C8F557" w14:textId="77777777" w:rsidR="00DC4A6B" w:rsidRDefault="00DC4A6B" w:rsidP="00DC4A6B">
      <w:pPr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 w:eastAsia="ja-JP"/>
        </w:rPr>
        <w:sectPr w:rsidR="00DC4A6B" w:rsidSect="00300392">
          <w:footerReference w:type="default" r:id="rId12"/>
          <w:pgSz w:w="11907" w:h="16840" w:code="9"/>
          <w:pgMar w:top="1134" w:right="851" w:bottom="851" w:left="1418" w:header="340" w:footer="397" w:gutter="0"/>
          <w:cols w:space="720"/>
          <w:docGrid w:linePitch="360"/>
        </w:sect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 w:eastAsia="ja-JP"/>
        </w:rPr>
        <w:t>…………….…..., ngày ….tháng….năm….</w:t>
      </w:r>
      <w:r>
        <w:rPr>
          <w:rFonts w:ascii="Times New Roman" w:eastAsia="Times New Roman" w:hAnsi="Times New Roman"/>
          <w:color w:val="000000"/>
          <w:sz w:val="26"/>
          <w:szCs w:val="26"/>
          <w:lang w:val="vi-VN" w:eastAsia="ja-JP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val="vi-VN" w:eastAsia="ja-JP"/>
        </w:rPr>
        <w:br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 w:eastAsia="ja-JP"/>
        </w:rPr>
        <w:t>ĐẠI DIỆN HỢP PHÁP DOANH NGHIỆP</w:t>
      </w:r>
    </w:p>
    <w:p w14:paraId="53EA2566" w14:textId="77777777" w:rsidR="00EA7C1E" w:rsidRPr="00EA7C1E" w:rsidRDefault="00EA7C1E" w:rsidP="000A36CB">
      <w:pPr>
        <w:keepNext/>
        <w:tabs>
          <w:tab w:val="left" w:leader="dot" w:pos="9638"/>
        </w:tabs>
        <w:spacing w:after="0"/>
        <w:rPr>
          <w:rFonts w:ascii="Times New Roman" w:hAnsi="Times New Roman"/>
          <w:b/>
          <w:bCs/>
          <w:iCs/>
        </w:rPr>
      </w:pPr>
      <w:bookmarkStart w:id="0" w:name="_GoBack"/>
      <w:bookmarkEnd w:id="0"/>
    </w:p>
    <w:sectPr w:rsidR="00EA7C1E" w:rsidRPr="00EA7C1E" w:rsidSect="00300392">
      <w:pgSz w:w="11907" w:h="16840" w:code="9"/>
      <w:pgMar w:top="1134" w:right="851" w:bottom="851" w:left="1418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D75F" w14:textId="77777777" w:rsidR="00ED3574" w:rsidRDefault="00ED3574" w:rsidP="00FF0546">
      <w:pPr>
        <w:spacing w:after="0" w:line="240" w:lineRule="auto"/>
      </w:pPr>
      <w:r>
        <w:separator/>
      </w:r>
    </w:p>
  </w:endnote>
  <w:endnote w:type="continuationSeparator" w:id="0">
    <w:p w14:paraId="6624BF1E" w14:textId="77777777" w:rsidR="00ED3574" w:rsidRDefault="00ED3574" w:rsidP="00FF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790D" w14:textId="7C6CF7AE" w:rsidR="00D71CCA" w:rsidRPr="00FF0546" w:rsidRDefault="00D71CCA" w:rsidP="00FF0546">
    <w:pPr>
      <w:pStyle w:val="Footer"/>
      <w:jc w:val="center"/>
      <w:rPr>
        <w:rFonts w:ascii="Times New Roman" w:hAnsi="Times New Roman"/>
        <w:sz w:val="24"/>
        <w:szCs w:val="24"/>
      </w:rPr>
    </w:pPr>
    <w:r w:rsidRPr="00FF0546">
      <w:rPr>
        <w:rFonts w:ascii="Times New Roman" w:hAnsi="Times New Roman"/>
        <w:sz w:val="24"/>
        <w:szCs w:val="24"/>
      </w:rPr>
      <w:fldChar w:fldCharType="begin"/>
    </w:r>
    <w:r w:rsidRPr="00FF0546">
      <w:rPr>
        <w:rFonts w:ascii="Times New Roman" w:hAnsi="Times New Roman"/>
        <w:sz w:val="24"/>
        <w:szCs w:val="24"/>
      </w:rPr>
      <w:instrText>PAGE   \* MERGEFORMAT</w:instrText>
    </w:r>
    <w:r w:rsidRPr="00FF0546">
      <w:rPr>
        <w:rFonts w:ascii="Times New Roman" w:hAnsi="Times New Roman"/>
        <w:sz w:val="24"/>
        <w:szCs w:val="24"/>
      </w:rPr>
      <w:fldChar w:fldCharType="separate"/>
    </w:r>
    <w:r w:rsidR="009626C1" w:rsidRPr="009626C1">
      <w:rPr>
        <w:rFonts w:ascii="Times New Roman" w:hAnsi="Times New Roman"/>
        <w:noProof/>
        <w:sz w:val="24"/>
        <w:szCs w:val="24"/>
        <w:lang w:val="vi-VN"/>
      </w:rPr>
      <w:t>8</w:t>
    </w:r>
    <w:r w:rsidRPr="00FF0546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97A8" w14:textId="77777777" w:rsidR="00ED3574" w:rsidRDefault="00ED3574" w:rsidP="00FF0546">
      <w:pPr>
        <w:spacing w:after="0" w:line="240" w:lineRule="auto"/>
      </w:pPr>
      <w:r>
        <w:separator/>
      </w:r>
    </w:p>
  </w:footnote>
  <w:footnote w:type="continuationSeparator" w:id="0">
    <w:p w14:paraId="6C30EA38" w14:textId="77777777" w:rsidR="00ED3574" w:rsidRDefault="00ED3574" w:rsidP="00FF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2B4"/>
    <w:multiLevelType w:val="hybridMultilevel"/>
    <w:tmpl w:val="DC24C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8F"/>
    <w:rsid w:val="000045C6"/>
    <w:rsid w:val="00004B80"/>
    <w:rsid w:val="000103CE"/>
    <w:rsid w:val="0002774F"/>
    <w:rsid w:val="0003274B"/>
    <w:rsid w:val="00040109"/>
    <w:rsid w:val="00045F87"/>
    <w:rsid w:val="000501A4"/>
    <w:rsid w:val="0005133A"/>
    <w:rsid w:val="00062B82"/>
    <w:rsid w:val="00064C51"/>
    <w:rsid w:val="000712C4"/>
    <w:rsid w:val="000712DD"/>
    <w:rsid w:val="00081320"/>
    <w:rsid w:val="00086875"/>
    <w:rsid w:val="000921CF"/>
    <w:rsid w:val="000928B0"/>
    <w:rsid w:val="00095E16"/>
    <w:rsid w:val="000A1FCA"/>
    <w:rsid w:val="000A36CB"/>
    <w:rsid w:val="000A56E3"/>
    <w:rsid w:val="000B3D70"/>
    <w:rsid w:val="000E3E6F"/>
    <w:rsid w:val="000E40C8"/>
    <w:rsid w:val="000E4FBE"/>
    <w:rsid w:val="001022DC"/>
    <w:rsid w:val="00102ACC"/>
    <w:rsid w:val="001032EE"/>
    <w:rsid w:val="00104B3F"/>
    <w:rsid w:val="001062A1"/>
    <w:rsid w:val="00117F7E"/>
    <w:rsid w:val="0012169B"/>
    <w:rsid w:val="00123C84"/>
    <w:rsid w:val="001319B0"/>
    <w:rsid w:val="001437D6"/>
    <w:rsid w:val="00143E7E"/>
    <w:rsid w:val="00150007"/>
    <w:rsid w:val="0015094F"/>
    <w:rsid w:val="001513FA"/>
    <w:rsid w:val="0015363C"/>
    <w:rsid w:val="00157143"/>
    <w:rsid w:val="001617B9"/>
    <w:rsid w:val="00163E63"/>
    <w:rsid w:val="001646D3"/>
    <w:rsid w:val="00173036"/>
    <w:rsid w:val="00175CAE"/>
    <w:rsid w:val="00180951"/>
    <w:rsid w:val="00193D21"/>
    <w:rsid w:val="00197C07"/>
    <w:rsid w:val="001A0B54"/>
    <w:rsid w:val="001A1DF4"/>
    <w:rsid w:val="001A22B3"/>
    <w:rsid w:val="001B5C22"/>
    <w:rsid w:val="001C0ECF"/>
    <w:rsid w:val="001C2297"/>
    <w:rsid w:val="001C396C"/>
    <w:rsid w:val="001D2A3B"/>
    <w:rsid w:val="001E7A73"/>
    <w:rsid w:val="001F3BBD"/>
    <w:rsid w:val="001F5622"/>
    <w:rsid w:val="001F7375"/>
    <w:rsid w:val="00202CA8"/>
    <w:rsid w:val="0020778B"/>
    <w:rsid w:val="00211388"/>
    <w:rsid w:val="0021798D"/>
    <w:rsid w:val="00220C03"/>
    <w:rsid w:val="00221D07"/>
    <w:rsid w:val="0022243A"/>
    <w:rsid w:val="00223CB9"/>
    <w:rsid w:val="0022641B"/>
    <w:rsid w:val="002275CC"/>
    <w:rsid w:val="00233EA1"/>
    <w:rsid w:val="00235039"/>
    <w:rsid w:val="002479F8"/>
    <w:rsid w:val="002548DA"/>
    <w:rsid w:val="0025693E"/>
    <w:rsid w:val="00267476"/>
    <w:rsid w:val="00272533"/>
    <w:rsid w:val="00273A74"/>
    <w:rsid w:val="00273E04"/>
    <w:rsid w:val="00276FFD"/>
    <w:rsid w:val="00292900"/>
    <w:rsid w:val="002A190D"/>
    <w:rsid w:val="002A4FE3"/>
    <w:rsid w:val="002B1812"/>
    <w:rsid w:val="002B1993"/>
    <w:rsid w:val="002B1B4B"/>
    <w:rsid w:val="002B1FE9"/>
    <w:rsid w:val="002B3020"/>
    <w:rsid w:val="002B3FD5"/>
    <w:rsid w:val="002C084F"/>
    <w:rsid w:val="002C6699"/>
    <w:rsid w:val="002D1CE7"/>
    <w:rsid w:val="002D45B3"/>
    <w:rsid w:val="002E1FCA"/>
    <w:rsid w:val="002E23DF"/>
    <w:rsid w:val="002E4234"/>
    <w:rsid w:val="002E49D4"/>
    <w:rsid w:val="002E4DA6"/>
    <w:rsid w:val="002F025D"/>
    <w:rsid w:val="002F201D"/>
    <w:rsid w:val="002F7C6F"/>
    <w:rsid w:val="00300392"/>
    <w:rsid w:val="003032BF"/>
    <w:rsid w:val="0030657B"/>
    <w:rsid w:val="00306FB3"/>
    <w:rsid w:val="0031391B"/>
    <w:rsid w:val="00334EDF"/>
    <w:rsid w:val="00353A9A"/>
    <w:rsid w:val="0037350D"/>
    <w:rsid w:val="00374CFB"/>
    <w:rsid w:val="003754A9"/>
    <w:rsid w:val="0037551B"/>
    <w:rsid w:val="003869F5"/>
    <w:rsid w:val="00393DC3"/>
    <w:rsid w:val="003A0C1A"/>
    <w:rsid w:val="003A42F0"/>
    <w:rsid w:val="003B05D0"/>
    <w:rsid w:val="003D1955"/>
    <w:rsid w:val="003D53A0"/>
    <w:rsid w:val="003D7EDF"/>
    <w:rsid w:val="003E089B"/>
    <w:rsid w:val="003E461F"/>
    <w:rsid w:val="00401D0E"/>
    <w:rsid w:val="00401FDC"/>
    <w:rsid w:val="00406C35"/>
    <w:rsid w:val="0041404A"/>
    <w:rsid w:val="0042277E"/>
    <w:rsid w:val="004248A8"/>
    <w:rsid w:val="00425E44"/>
    <w:rsid w:val="0043271F"/>
    <w:rsid w:val="00434A3C"/>
    <w:rsid w:val="004373EA"/>
    <w:rsid w:val="00443865"/>
    <w:rsid w:val="00444A7D"/>
    <w:rsid w:val="004473BF"/>
    <w:rsid w:val="00453E56"/>
    <w:rsid w:val="00460078"/>
    <w:rsid w:val="0046539A"/>
    <w:rsid w:val="00472F27"/>
    <w:rsid w:val="004752C0"/>
    <w:rsid w:val="00476A70"/>
    <w:rsid w:val="00481222"/>
    <w:rsid w:val="004A0C74"/>
    <w:rsid w:val="004A0E12"/>
    <w:rsid w:val="004A33A3"/>
    <w:rsid w:val="004A3E98"/>
    <w:rsid w:val="004A7C34"/>
    <w:rsid w:val="004C02FF"/>
    <w:rsid w:val="004C49AE"/>
    <w:rsid w:val="004E4A72"/>
    <w:rsid w:val="004F013E"/>
    <w:rsid w:val="004F179C"/>
    <w:rsid w:val="00500724"/>
    <w:rsid w:val="0050484D"/>
    <w:rsid w:val="00513C6B"/>
    <w:rsid w:val="00516C03"/>
    <w:rsid w:val="00523A94"/>
    <w:rsid w:val="0053157C"/>
    <w:rsid w:val="0053281A"/>
    <w:rsid w:val="0053397E"/>
    <w:rsid w:val="00534C88"/>
    <w:rsid w:val="005369D3"/>
    <w:rsid w:val="00544C97"/>
    <w:rsid w:val="00544D93"/>
    <w:rsid w:val="0055070D"/>
    <w:rsid w:val="005539DC"/>
    <w:rsid w:val="005547AA"/>
    <w:rsid w:val="00556921"/>
    <w:rsid w:val="00560A74"/>
    <w:rsid w:val="005623EC"/>
    <w:rsid w:val="00564867"/>
    <w:rsid w:val="00564D53"/>
    <w:rsid w:val="00567305"/>
    <w:rsid w:val="005726E4"/>
    <w:rsid w:val="00576685"/>
    <w:rsid w:val="00591BAE"/>
    <w:rsid w:val="00594BBF"/>
    <w:rsid w:val="00597053"/>
    <w:rsid w:val="005A02EC"/>
    <w:rsid w:val="005A4A33"/>
    <w:rsid w:val="005C0FAA"/>
    <w:rsid w:val="005C7AC7"/>
    <w:rsid w:val="005D5138"/>
    <w:rsid w:val="005E5C2E"/>
    <w:rsid w:val="005E5C6E"/>
    <w:rsid w:val="005F64F4"/>
    <w:rsid w:val="00604AFE"/>
    <w:rsid w:val="00605576"/>
    <w:rsid w:val="006057AB"/>
    <w:rsid w:val="00605C6E"/>
    <w:rsid w:val="00617F17"/>
    <w:rsid w:val="00632F99"/>
    <w:rsid w:val="00640AA5"/>
    <w:rsid w:val="00643425"/>
    <w:rsid w:val="00645A77"/>
    <w:rsid w:val="00646500"/>
    <w:rsid w:val="006516F0"/>
    <w:rsid w:val="00654571"/>
    <w:rsid w:val="006554F4"/>
    <w:rsid w:val="00657465"/>
    <w:rsid w:val="006661A6"/>
    <w:rsid w:val="006704F8"/>
    <w:rsid w:val="006944F2"/>
    <w:rsid w:val="006958C0"/>
    <w:rsid w:val="006B0A10"/>
    <w:rsid w:val="006C3741"/>
    <w:rsid w:val="006C37DF"/>
    <w:rsid w:val="006D0E8E"/>
    <w:rsid w:val="006D35D4"/>
    <w:rsid w:val="006E0938"/>
    <w:rsid w:val="006E2776"/>
    <w:rsid w:val="006E36ED"/>
    <w:rsid w:val="006E38C8"/>
    <w:rsid w:val="006F4E9A"/>
    <w:rsid w:val="006F6957"/>
    <w:rsid w:val="006F7DFD"/>
    <w:rsid w:val="007029FC"/>
    <w:rsid w:val="0070638E"/>
    <w:rsid w:val="00715424"/>
    <w:rsid w:val="00721123"/>
    <w:rsid w:val="00722CB9"/>
    <w:rsid w:val="007268EA"/>
    <w:rsid w:val="00734FFF"/>
    <w:rsid w:val="007350CE"/>
    <w:rsid w:val="00736D91"/>
    <w:rsid w:val="00736E81"/>
    <w:rsid w:val="00744B0B"/>
    <w:rsid w:val="007549F0"/>
    <w:rsid w:val="0076745A"/>
    <w:rsid w:val="00770E8D"/>
    <w:rsid w:val="0077781A"/>
    <w:rsid w:val="00787087"/>
    <w:rsid w:val="00791554"/>
    <w:rsid w:val="0079392D"/>
    <w:rsid w:val="007A168F"/>
    <w:rsid w:val="007A413E"/>
    <w:rsid w:val="007A6514"/>
    <w:rsid w:val="007A68C3"/>
    <w:rsid w:val="007C152B"/>
    <w:rsid w:val="007D1298"/>
    <w:rsid w:val="007D18A4"/>
    <w:rsid w:val="007D5EFF"/>
    <w:rsid w:val="007F728A"/>
    <w:rsid w:val="00803342"/>
    <w:rsid w:val="00803B37"/>
    <w:rsid w:val="0080668C"/>
    <w:rsid w:val="00816388"/>
    <w:rsid w:val="00817F11"/>
    <w:rsid w:val="008228B2"/>
    <w:rsid w:val="008228C5"/>
    <w:rsid w:val="008271F0"/>
    <w:rsid w:val="0083335A"/>
    <w:rsid w:val="008351F7"/>
    <w:rsid w:val="00836688"/>
    <w:rsid w:val="00841D79"/>
    <w:rsid w:val="00844299"/>
    <w:rsid w:val="00847BB0"/>
    <w:rsid w:val="00852673"/>
    <w:rsid w:val="008532D4"/>
    <w:rsid w:val="008636C8"/>
    <w:rsid w:val="0086459B"/>
    <w:rsid w:val="00865648"/>
    <w:rsid w:val="00870F90"/>
    <w:rsid w:val="0088100B"/>
    <w:rsid w:val="008828CE"/>
    <w:rsid w:val="00883080"/>
    <w:rsid w:val="0088527A"/>
    <w:rsid w:val="00887184"/>
    <w:rsid w:val="00890A04"/>
    <w:rsid w:val="00896B76"/>
    <w:rsid w:val="00897122"/>
    <w:rsid w:val="0089746D"/>
    <w:rsid w:val="008A08BD"/>
    <w:rsid w:val="008A3155"/>
    <w:rsid w:val="008B35BA"/>
    <w:rsid w:val="008B54DF"/>
    <w:rsid w:val="008B5A78"/>
    <w:rsid w:val="008C364B"/>
    <w:rsid w:val="008D0415"/>
    <w:rsid w:val="008D52F6"/>
    <w:rsid w:val="008D6A16"/>
    <w:rsid w:val="008D7E47"/>
    <w:rsid w:val="008E00F4"/>
    <w:rsid w:val="008E2920"/>
    <w:rsid w:val="008E2E24"/>
    <w:rsid w:val="008E5B29"/>
    <w:rsid w:val="008E5CEB"/>
    <w:rsid w:val="008E6547"/>
    <w:rsid w:val="008F4859"/>
    <w:rsid w:val="008F6E03"/>
    <w:rsid w:val="00910686"/>
    <w:rsid w:val="0091193C"/>
    <w:rsid w:val="00914474"/>
    <w:rsid w:val="00915091"/>
    <w:rsid w:val="009177A9"/>
    <w:rsid w:val="00926C3E"/>
    <w:rsid w:val="009344EE"/>
    <w:rsid w:val="00943612"/>
    <w:rsid w:val="009458C6"/>
    <w:rsid w:val="009466B2"/>
    <w:rsid w:val="00950D1D"/>
    <w:rsid w:val="0095339C"/>
    <w:rsid w:val="009626C1"/>
    <w:rsid w:val="009700A7"/>
    <w:rsid w:val="00972F0F"/>
    <w:rsid w:val="00976AA5"/>
    <w:rsid w:val="009905ED"/>
    <w:rsid w:val="00990F19"/>
    <w:rsid w:val="009921C6"/>
    <w:rsid w:val="00995B05"/>
    <w:rsid w:val="009A308A"/>
    <w:rsid w:val="009A7443"/>
    <w:rsid w:val="009C2586"/>
    <w:rsid w:val="009C27CD"/>
    <w:rsid w:val="009C77DE"/>
    <w:rsid w:val="009D2635"/>
    <w:rsid w:val="009D2AE4"/>
    <w:rsid w:val="009D532C"/>
    <w:rsid w:val="009E4A03"/>
    <w:rsid w:val="009E681C"/>
    <w:rsid w:val="009F2225"/>
    <w:rsid w:val="00A01D89"/>
    <w:rsid w:val="00A0530C"/>
    <w:rsid w:val="00A10843"/>
    <w:rsid w:val="00A11103"/>
    <w:rsid w:val="00A13231"/>
    <w:rsid w:val="00A224C4"/>
    <w:rsid w:val="00A25F8F"/>
    <w:rsid w:val="00A26DFE"/>
    <w:rsid w:val="00A33E5C"/>
    <w:rsid w:val="00A4081C"/>
    <w:rsid w:val="00A42B14"/>
    <w:rsid w:val="00A51E11"/>
    <w:rsid w:val="00A52E7F"/>
    <w:rsid w:val="00A556B5"/>
    <w:rsid w:val="00A61181"/>
    <w:rsid w:val="00A6578E"/>
    <w:rsid w:val="00A7346D"/>
    <w:rsid w:val="00A77543"/>
    <w:rsid w:val="00A80913"/>
    <w:rsid w:val="00A81ACC"/>
    <w:rsid w:val="00A859A9"/>
    <w:rsid w:val="00A85E49"/>
    <w:rsid w:val="00A97155"/>
    <w:rsid w:val="00A97454"/>
    <w:rsid w:val="00AA1597"/>
    <w:rsid w:val="00AA1AFE"/>
    <w:rsid w:val="00AB2959"/>
    <w:rsid w:val="00AB6C5A"/>
    <w:rsid w:val="00AC1BE3"/>
    <w:rsid w:val="00AD5286"/>
    <w:rsid w:val="00AE30BA"/>
    <w:rsid w:val="00AE41B2"/>
    <w:rsid w:val="00AE49D7"/>
    <w:rsid w:val="00AF13A2"/>
    <w:rsid w:val="00AF4E5E"/>
    <w:rsid w:val="00AF7CC0"/>
    <w:rsid w:val="00B042B3"/>
    <w:rsid w:val="00B23460"/>
    <w:rsid w:val="00B30821"/>
    <w:rsid w:val="00B31B88"/>
    <w:rsid w:val="00B43BFC"/>
    <w:rsid w:val="00B61CD9"/>
    <w:rsid w:val="00B6308D"/>
    <w:rsid w:val="00B631F3"/>
    <w:rsid w:val="00B65556"/>
    <w:rsid w:val="00B74D52"/>
    <w:rsid w:val="00B84512"/>
    <w:rsid w:val="00B91E5D"/>
    <w:rsid w:val="00B944C9"/>
    <w:rsid w:val="00BA19AF"/>
    <w:rsid w:val="00BB602C"/>
    <w:rsid w:val="00BC619C"/>
    <w:rsid w:val="00BC78EB"/>
    <w:rsid w:val="00BE194D"/>
    <w:rsid w:val="00BE3E5A"/>
    <w:rsid w:val="00BF6CE8"/>
    <w:rsid w:val="00C04DA3"/>
    <w:rsid w:val="00C05FBF"/>
    <w:rsid w:val="00C077AF"/>
    <w:rsid w:val="00C12749"/>
    <w:rsid w:val="00C3008C"/>
    <w:rsid w:val="00C30788"/>
    <w:rsid w:val="00C66A2D"/>
    <w:rsid w:val="00C767E3"/>
    <w:rsid w:val="00C90A77"/>
    <w:rsid w:val="00C92CAA"/>
    <w:rsid w:val="00C937C0"/>
    <w:rsid w:val="00C9718B"/>
    <w:rsid w:val="00CA1138"/>
    <w:rsid w:val="00CA3ACC"/>
    <w:rsid w:val="00CA58DB"/>
    <w:rsid w:val="00CA5D4F"/>
    <w:rsid w:val="00CB087A"/>
    <w:rsid w:val="00CB239C"/>
    <w:rsid w:val="00CB4A40"/>
    <w:rsid w:val="00CB57AE"/>
    <w:rsid w:val="00CC226C"/>
    <w:rsid w:val="00CC6AFC"/>
    <w:rsid w:val="00CD2DE8"/>
    <w:rsid w:val="00CD4D52"/>
    <w:rsid w:val="00CE3403"/>
    <w:rsid w:val="00CF0E06"/>
    <w:rsid w:val="00D052B1"/>
    <w:rsid w:val="00D05866"/>
    <w:rsid w:val="00D11E44"/>
    <w:rsid w:val="00D123E3"/>
    <w:rsid w:val="00D20FB9"/>
    <w:rsid w:val="00D22A8B"/>
    <w:rsid w:val="00D31E3D"/>
    <w:rsid w:val="00D3330C"/>
    <w:rsid w:val="00D3385C"/>
    <w:rsid w:val="00D34647"/>
    <w:rsid w:val="00D45510"/>
    <w:rsid w:val="00D52981"/>
    <w:rsid w:val="00D63EB6"/>
    <w:rsid w:val="00D6514A"/>
    <w:rsid w:val="00D671FC"/>
    <w:rsid w:val="00D70F10"/>
    <w:rsid w:val="00D71CCA"/>
    <w:rsid w:val="00D77348"/>
    <w:rsid w:val="00D82693"/>
    <w:rsid w:val="00D84965"/>
    <w:rsid w:val="00D855A9"/>
    <w:rsid w:val="00D919B1"/>
    <w:rsid w:val="00D9275C"/>
    <w:rsid w:val="00D959DB"/>
    <w:rsid w:val="00DA24F1"/>
    <w:rsid w:val="00DB09A9"/>
    <w:rsid w:val="00DB7A0E"/>
    <w:rsid w:val="00DC4A6B"/>
    <w:rsid w:val="00DC4D56"/>
    <w:rsid w:val="00DD08C8"/>
    <w:rsid w:val="00DD438E"/>
    <w:rsid w:val="00DD4F0B"/>
    <w:rsid w:val="00DD64B9"/>
    <w:rsid w:val="00DE24BE"/>
    <w:rsid w:val="00DE27C7"/>
    <w:rsid w:val="00DE27CC"/>
    <w:rsid w:val="00DF0EA9"/>
    <w:rsid w:val="00DF2AAF"/>
    <w:rsid w:val="00DF5E32"/>
    <w:rsid w:val="00E01987"/>
    <w:rsid w:val="00E20DE6"/>
    <w:rsid w:val="00E22B71"/>
    <w:rsid w:val="00E4302E"/>
    <w:rsid w:val="00E459A6"/>
    <w:rsid w:val="00E615C3"/>
    <w:rsid w:val="00E61A6C"/>
    <w:rsid w:val="00E63CBF"/>
    <w:rsid w:val="00E70A90"/>
    <w:rsid w:val="00E87EB9"/>
    <w:rsid w:val="00E97AB9"/>
    <w:rsid w:val="00EA0848"/>
    <w:rsid w:val="00EA2511"/>
    <w:rsid w:val="00EA43D6"/>
    <w:rsid w:val="00EA7C1E"/>
    <w:rsid w:val="00EB21EB"/>
    <w:rsid w:val="00ED3574"/>
    <w:rsid w:val="00ED4B48"/>
    <w:rsid w:val="00ED6B02"/>
    <w:rsid w:val="00EE4D39"/>
    <w:rsid w:val="00EE551B"/>
    <w:rsid w:val="00F00437"/>
    <w:rsid w:val="00F01D9A"/>
    <w:rsid w:val="00F069DA"/>
    <w:rsid w:val="00F07586"/>
    <w:rsid w:val="00F07FCB"/>
    <w:rsid w:val="00F12EAD"/>
    <w:rsid w:val="00F164C0"/>
    <w:rsid w:val="00F16CF0"/>
    <w:rsid w:val="00F21990"/>
    <w:rsid w:val="00F21ACC"/>
    <w:rsid w:val="00F2423B"/>
    <w:rsid w:val="00F30D9E"/>
    <w:rsid w:val="00F40DC1"/>
    <w:rsid w:val="00F45199"/>
    <w:rsid w:val="00F563C9"/>
    <w:rsid w:val="00F57226"/>
    <w:rsid w:val="00F658A9"/>
    <w:rsid w:val="00F666E5"/>
    <w:rsid w:val="00F67FCE"/>
    <w:rsid w:val="00F71AE1"/>
    <w:rsid w:val="00F74788"/>
    <w:rsid w:val="00F749EF"/>
    <w:rsid w:val="00F77896"/>
    <w:rsid w:val="00F77A9A"/>
    <w:rsid w:val="00F815F2"/>
    <w:rsid w:val="00F81CEB"/>
    <w:rsid w:val="00F91E6E"/>
    <w:rsid w:val="00F93F9C"/>
    <w:rsid w:val="00FA5B5E"/>
    <w:rsid w:val="00FA6C9F"/>
    <w:rsid w:val="00FB09A6"/>
    <w:rsid w:val="00FB36FC"/>
    <w:rsid w:val="00FB5074"/>
    <w:rsid w:val="00FC184F"/>
    <w:rsid w:val="00FD77B8"/>
    <w:rsid w:val="00FF0546"/>
    <w:rsid w:val="00FF57A6"/>
    <w:rsid w:val="00FF608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73C2A"/>
  <w15:chartTrackingRefBased/>
  <w15:docId w15:val="{922F9826-B5AB-7C4A-B740-C7714316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8A4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8A4"/>
    <w:pPr>
      <w:keepNext/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5CC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F5E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8A4"/>
    <w:pPr>
      <w:spacing w:before="240" w:after="60"/>
      <w:outlineLvl w:val="5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DF5E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DF5E3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F5E3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5E3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DF5E3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9"/>
    <w:rsid w:val="007D18A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7D18A4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7D18A4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D18A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D18A4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C084F"/>
    <w:pPr>
      <w:spacing w:after="120"/>
    </w:pPr>
  </w:style>
  <w:style w:type="character" w:customStyle="1" w:styleId="BodyTextChar">
    <w:name w:val="Body Text Char"/>
    <w:link w:val="BodyText"/>
    <w:uiPriority w:val="99"/>
    <w:rsid w:val="002C084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05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054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05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054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C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68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0668C"/>
    <w:rPr>
      <w:sz w:val="16"/>
      <w:szCs w:val="16"/>
    </w:rPr>
  </w:style>
  <w:style w:type="table" w:styleId="TableGrid">
    <w:name w:val="Table Grid"/>
    <w:basedOn w:val="TableNormal"/>
    <w:uiPriority w:val="59"/>
    <w:rsid w:val="00AC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21D0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21D07"/>
    <w:rPr>
      <w:lang w:val="en-US" w:eastAsia="en-US"/>
    </w:rPr>
  </w:style>
  <w:style w:type="character" w:styleId="FootnoteReference">
    <w:name w:val="footnote reference"/>
    <w:semiHidden/>
    <w:unhideWhenUsed/>
    <w:rsid w:val="00221D07"/>
    <w:rPr>
      <w:vertAlign w:val="superscript"/>
    </w:rPr>
  </w:style>
  <w:style w:type="character" w:styleId="Hyperlink">
    <w:name w:val="Hyperlink"/>
    <w:uiPriority w:val="99"/>
    <w:unhideWhenUsed/>
    <w:rsid w:val="00D3385C"/>
    <w:rPr>
      <w:color w:val="0563C1"/>
      <w:u w:val="single"/>
    </w:rPr>
  </w:style>
  <w:style w:type="paragraph" w:customStyle="1" w:styleId="BodyA">
    <w:name w:val="Body A"/>
    <w:rsid w:val="00095E16"/>
    <w:rPr>
      <w:rFonts w:ascii="Times New Roman" w:eastAsia="Arial Unicode MS" w:hAnsi="Times New Roman" w:cs="Arial Unicode MS"/>
      <w:color w:val="000000"/>
      <w:sz w:val="28"/>
      <w:szCs w:val="28"/>
      <w:u w:color="000000"/>
      <w:lang w:val="vi-VN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275CC"/>
    <w:rPr>
      <w:rFonts w:ascii="Cambria" w:eastAsia="Times New Roman" w:hAnsi="Cambria"/>
      <w:b/>
      <w:b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81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288CD21D0644D4093C61E4C5BDBD94C" ma:contentTypeVersion="4" ma:contentTypeDescription="Upload an image or a photograph." ma:contentTypeScope="" ma:versionID="e3336c17306e5fff792b0e44c79bd270">
  <xsd:schema xmlns:xsd="http://www.w3.org/2001/XMLSchema" xmlns:xs="http://www.w3.org/2001/XMLSchema" xmlns:p="http://schemas.microsoft.com/office/2006/metadata/properties" xmlns:ns1="http://schemas.microsoft.com/sharepoint/v3" xmlns:ns2="76600c76-0ce1-4d64-9cdc-2af8caa1f689" xmlns:ns3="c3de134b-67d0-47ca-8111-4c1155a06df8" xmlns:ns4="b6f44d90-a150-4a42-a052-0683b80571ae" xmlns:ns5="059e515c-02f5-4682-8b99-9130db95f158" targetNamespace="http://schemas.microsoft.com/office/2006/metadata/properties" ma:root="true" ma:fieldsID="770f5aae9d215fc142009d2abc75380e" ns1:_="" ns2:_="" ns3:_="" ns4:_="" ns5:_="">
    <xsd:import namespace="http://schemas.microsoft.com/sharepoint/v3"/>
    <xsd:import namespace="76600c76-0ce1-4d64-9cdc-2af8caa1f689"/>
    <xsd:import namespace="c3de134b-67d0-47ca-8111-4c1155a06df8"/>
    <xsd:import namespace="b6f44d90-a150-4a42-a052-0683b80571ae"/>
    <xsd:import namespace="059e515c-02f5-4682-8b99-9130db95f158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FirstPage" minOccurs="0"/>
                <xsd:element ref="ns4:ImageType" minOccurs="0"/>
                <xsd:element ref="ns5:ShowHome" minOccurs="0"/>
                <xsd:element ref="ns5:Thu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e134b-67d0-47ca-8111-4c1155a06df8" elementFormDefault="qualified">
    <xsd:import namespace="http://schemas.microsoft.com/office/2006/documentManagement/types"/>
    <xsd:import namespace="http://schemas.microsoft.com/office/infopath/2007/PartnerControls"/>
    <xsd:element name="FirstPage" ma:index="29" nillable="true" ma:displayName="Làm bìa Album" ma:default="0" ma:internalName="Firs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4d90-a150-4a42-a052-0683b80571ae" elementFormDefault="qualified">
    <xsd:import namespace="http://schemas.microsoft.com/office/2006/documentManagement/types"/>
    <xsd:import namespace="http://schemas.microsoft.com/office/infopath/2007/PartnerControls"/>
    <xsd:element name="ImageType" ma:index="30" nillable="true" ma:displayName="Loại ảnh" ma:default="ngang" ma:format="RadioButtons" ma:internalName="ImageType">
      <xsd:simpleType>
        <xsd:restriction base="dms:Choice">
          <xsd:enumeration value="ngang"/>
          <xsd:enumeration value="đứ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e515c-02f5-4682-8b99-9130db95f158" elementFormDefault="qualified">
    <xsd:import namespace="http://schemas.microsoft.com/office/2006/documentManagement/types"/>
    <xsd:import namespace="http://schemas.microsoft.com/office/infopath/2007/PartnerControls"/>
    <xsd:element name="ShowHome" ma:index="31" nillable="true" ma:displayName="Hiển thị trang chủ" ma:default="1" ma:internalName="ShowHome">
      <xsd:simpleType>
        <xsd:restriction base="dms:Boolean"/>
      </xsd:simpleType>
    </xsd:element>
    <xsd:element name="ThuTu" ma:index="32" nillable="true" ma:displayName="Thứ tự hình" ma:default="1" ma:internalName="ThuT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BA0-0991-431D-AE1E-EE4C966D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600c76-0ce1-4d64-9cdc-2af8caa1f689"/>
    <ds:schemaRef ds:uri="c3de134b-67d0-47ca-8111-4c1155a06df8"/>
    <ds:schemaRef ds:uri="b6f44d90-a150-4a42-a052-0683b80571ae"/>
    <ds:schemaRef ds:uri="059e515c-02f5-4682-8b99-9130db95f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8E32C-F05A-4494-8FD2-F9E864D0D9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CDB63D-B300-46FB-BC30-609929E25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EFCA80-CAAF-401D-AB7A-47FC9F4D60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77A925-B724-7D49-82F8-0185C66B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cp:lastModifiedBy>trinhthtrung@gmail.com</cp:lastModifiedBy>
  <cp:revision>2</cp:revision>
  <cp:lastPrinted>2019-03-18T06:58:00Z</cp:lastPrinted>
  <dcterms:created xsi:type="dcterms:W3CDTF">2021-03-22T09:30:00Z</dcterms:created>
  <dcterms:modified xsi:type="dcterms:W3CDTF">2021-03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Home">
    <vt:lpwstr>1</vt:lpwstr>
  </property>
  <property fmtid="{D5CDD505-2E9C-101B-9397-08002B2CF9AE}" pid="3" name="ImageType">
    <vt:lpwstr>ngang</vt:lpwstr>
  </property>
  <property fmtid="{D5CDD505-2E9C-101B-9397-08002B2CF9AE}" pid="4" name="FirstPage">
    <vt:lpwstr>0</vt:lpwstr>
  </property>
  <property fmtid="{D5CDD505-2E9C-101B-9397-08002B2CF9AE}" pid="5" name="ThuTu">
    <vt:lpwstr>1</vt:lpwstr>
  </property>
  <property fmtid="{D5CDD505-2E9C-101B-9397-08002B2CF9AE}" pid="6" name="AlternateThumbnailUrl">
    <vt:lpwstr>, </vt:lpwstr>
  </property>
  <property fmtid="{D5CDD505-2E9C-101B-9397-08002B2CF9AE}" pid="7" name="ImageCreateDate">
    <vt:lpwstr/>
  </property>
  <property fmtid="{D5CDD505-2E9C-101B-9397-08002B2CF9AE}" pid="8" name="Description">
    <vt:lpwstr/>
  </property>
</Properties>
</file>